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Gambar Mesin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arjana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arjana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7.00 - 18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arjana, ST, MT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4" name="Picture 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